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3E4A8E7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0E2D">
        <w:rPr>
          <w:rFonts w:ascii="Cambria" w:hAnsi="Cambria"/>
          <w:b/>
          <w:bCs/>
        </w:rPr>
        <w:t>5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5AE5C36A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Pr="00EC7781">
        <w:rPr>
          <w:rFonts w:ascii="Cambria" w:hAnsi="Cambria"/>
          <w:b/>
          <w:sz w:val="24"/>
          <w:szCs w:val="24"/>
        </w:rPr>
        <w:t>ZP.272</w:t>
      </w:r>
      <w:r w:rsidR="00160E2D">
        <w:rPr>
          <w:rFonts w:ascii="Cambria" w:hAnsi="Cambria"/>
          <w:b/>
          <w:sz w:val="24"/>
          <w:szCs w:val="24"/>
        </w:rPr>
        <w:t>……</w:t>
      </w:r>
      <w:r w:rsidR="00531341">
        <w:rPr>
          <w:rFonts w:ascii="Cambria" w:hAnsi="Cambria"/>
          <w:b/>
          <w:sz w:val="24"/>
          <w:szCs w:val="24"/>
        </w:rPr>
        <w:t>.</w:t>
      </w:r>
      <w:r w:rsidRPr="00EC7781">
        <w:rPr>
          <w:rFonts w:ascii="Cambria" w:hAnsi="Cambria"/>
          <w:b/>
          <w:sz w:val="24"/>
          <w:szCs w:val="24"/>
        </w:rPr>
        <w:t>202</w:t>
      </w:r>
      <w:r w:rsidR="009E3895">
        <w:rPr>
          <w:rFonts w:ascii="Cambria" w:hAnsi="Cambria"/>
          <w:b/>
          <w:sz w:val="24"/>
          <w:szCs w:val="24"/>
        </w:rPr>
        <w:t>6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AC952F6" w14:textId="77777777" w:rsidR="00C06176" w:rsidRPr="00EC7781" w:rsidRDefault="00C06176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EC7781">
        <w:rPr>
          <w:rFonts w:ascii="Cambria" w:hAnsi="Cambria"/>
          <w:b/>
        </w:rPr>
        <w:t xml:space="preserve">Powiat Tomaszowski </w:t>
      </w:r>
      <w:r w:rsidRPr="00EC7781">
        <w:rPr>
          <w:rFonts w:ascii="Cambria" w:hAnsi="Cambria"/>
        </w:rPr>
        <w:t>zwany dalej „Zamawiającym”,</w:t>
      </w:r>
    </w:p>
    <w:p w14:paraId="1880A21A" w14:textId="77777777" w:rsidR="00C06176" w:rsidRPr="00EC7781" w:rsidRDefault="00C06176" w:rsidP="00C06176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 w:rsidRPr="00EC7781">
        <w:rPr>
          <w:rFonts w:ascii="Cambria" w:hAnsi="Cambria"/>
        </w:rPr>
        <w:t>ul. Św. Antoniego 41, 97-200 Tomaszów Mazowiecki, woj. łódzkie,</w:t>
      </w:r>
    </w:p>
    <w:p w14:paraId="19D7874E" w14:textId="77777777" w:rsidR="00C06176" w:rsidRPr="00EC7781" w:rsidRDefault="00C06176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EC7781">
        <w:rPr>
          <w:rFonts w:ascii="Cambria" w:hAnsi="Cambria"/>
        </w:rPr>
        <w:t>NIP: 7732321115, REGON: 590648451,</w:t>
      </w:r>
    </w:p>
    <w:p w14:paraId="7C6E763A" w14:textId="77777777" w:rsidR="00C06176" w:rsidRPr="00EC7781" w:rsidRDefault="00C06176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EC7781">
        <w:rPr>
          <w:rFonts w:ascii="Cambria" w:hAnsi="Cambria" w:cs="Arial"/>
          <w:bCs/>
          <w:color w:val="000000" w:themeColor="text1"/>
        </w:rPr>
        <w:t>Nr telefonu: 44 724 21 27,</w:t>
      </w:r>
    </w:p>
    <w:p w14:paraId="34BA866F" w14:textId="53C9A2E8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Poczta elektroniczna [e-mail]: </w:t>
      </w:r>
      <w:r w:rsidR="008C7C7A">
        <w:rPr>
          <w:rFonts w:ascii="Cambria" w:hAnsi="Cambria"/>
          <w:color w:val="0070C0"/>
          <w:u w:val="single"/>
        </w:rPr>
        <w:t>zamowienia</w:t>
      </w:r>
      <w:r w:rsidRPr="00EC7781">
        <w:rPr>
          <w:rFonts w:ascii="Cambria" w:hAnsi="Cambria"/>
          <w:color w:val="0070C0"/>
          <w:u w:val="single"/>
        </w:rPr>
        <w:t>@powiat-tomaszowski.pl</w:t>
      </w:r>
    </w:p>
    <w:p w14:paraId="72C4116F" w14:textId="77777777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r w:rsidRPr="00EC7781">
        <w:rPr>
          <w:rFonts w:ascii="Cambria" w:hAnsi="Cambria"/>
          <w:color w:val="0070C0"/>
          <w:u w:val="single"/>
        </w:rPr>
        <w:t>https://www.powiat-tomaszowski.pl</w:t>
      </w:r>
    </w:p>
    <w:p w14:paraId="75A82FCD" w14:textId="503EBC04" w:rsidR="00E9687B" w:rsidRDefault="006770A4" w:rsidP="006770A4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publicznego: </w:t>
      </w:r>
    </w:p>
    <w:p w14:paraId="21C144D5" w14:textId="503EB380" w:rsidR="00B55168" w:rsidRDefault="00160E2D" w:rsidP="00B5516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>…………………………………………………………………………………………………………………………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8C7C7A" w:rsidRPr="003E090C" w14:paraId="20AE34E5" w14:textId="77777777" w:rsidTr="0089178C">
        <w:trPr>
          <w:trHeight w:val="235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34C75A07" w14:textId="77777777" w:rsidR="008C7C7A" w:rsidRPr="009B4EE7" w:rsidRDefault="008C7C7A" w:rsidP="00055FC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ED57E9B" w14:textId="77777777" w:rsidR="008C7C7A" w:rsidRPr="000104EC" w:rsidRDefault="008C7C7A" w:rsidP="00055FC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F66E5C3" w14:textId="77777777" w:rsidR="008C7C7A" w:rsidRPr="008F0908" w:rsidRDefault="008C7C7A" w:rsidP="008C7C7A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989416E" w14:textId="77777777" w:rsidR="008C7C7A" w:rsidRPr="000104EC" w:rsidRDefault="008C7C7A" w:rsidP="00055FC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9FFFC3" w14:textId="77777777" w:rsidR="008C7C7A" w:rsidRDefault="008C7C7A" w:rsidP="008C7C7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223BDC6" w14:textId="77777777" w:rsidR="008C7C7A" w:rsidRPr="000104EC" w:rsidRDefault="008C7C7A" w:rsidP="00055FC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03417EB" w14:textId="77777777" w:rsidR="008C7C7A" w:rsidRPr="000104EC" w:rsidRDefault="008C7C7A" w:rsidP="00055FC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8654AF" w14:textId="77777777" w:rsidR="008C7C7A" w:rsidRPr="008F0908" w:rsidRDefault="008C7C7A" w:rsidP="00055FC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116BA4E7" w14:textId="77777777" w:rsidR="008C7C7A" w:rsidRDefault="008C7C7A" w:rsidP="00055FC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9A1F7E6" w14:textId="77777777" w:rsidR="008C7C7A" w:rsidRDefault="008C7C7A" w:rsidP="00055FCE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5B0256C" w14:textId="77777777" w:rsidR="008C7C7A" w:rsidRPr="000337DE" w:rsidRDefault="008C7C7A" w:rsidP="00055FC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98652B" w14:textId="77777777" w:rsidR="008C7C7A" w:rsidRDefault="008C7C7A" w:rsidP="008C7C7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14:paraId="77040D65" w14:textId="75E52A0F" w:rsidR="008C7C7A" w:rsidRPr="006770A4" w:rsidRDefault="008C7C7A" w:rsidP="006770A4">
            <w:pPr>
              <w:pStyle w:val="Akapitzlist"/>
              <w:tabs>
                <w:tab w:val="left" w:pos="32"/>
              </w:tabs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e-mail: ……………………………………………………………………………………………………………………...</w:t>
            </w:r>
          </w:p>
          <w:p w14:paraId="7182E542" w14:textId="77777777" w:rsidR="008C7C7A" w:rsidRPr="00FC6851" w:rsidRDefault="008C7C7A" w:rsidP="008C7C7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5A201B3" w14:textId="77777777" w:rsidR="008C7C7A" w:rsidRPr="000F2DFA" w:rsidRDefault="008C7C7A" w:rsidP="00055FC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27F914" w14:textId="77777777" w:rsidR="008C7C7A" w:rsidRPr="000104EC" w:rsidRDefault="008C7C7A" w:rsidP="00055FC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8B784A" w14:textId="77777777" w:rsidR="008C7C7A" w:rsidRDefault="008C7C7A" w:rsidP="008C7C7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4928AD3" w14:textId="77777777" w:rsidR="008C7C7A" w:rsidRPr="000F2DFA" w:rsidRDefault="008C7C7A" w:rsidP="00055FCE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4E46F43" w14:textId="77777777" w:rsidR="008C7C7A" w:rsidRDefault="008C7C7A" w:rsidP="00055FC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8D1011" w14:textId="537DB0D4" w:rsidR="008C7C7A" w:rsidRPr="007C687C" w:rsidRDefault="008C7C7A" w:rsidP="004C270E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C7C7A" w:rsidRPr="003E090C" w14:paraId="541F43D4" w14:textId="77777777" w:rsidTr="0089178C">
        <w:trPr>
          <w:trHeight w:val="151"/>
          <w:jc w:val="center"/>
        </w:trPr>
        <w:tc>
          <w:tcPr>
            <w:tcW w:w="10060" w:type="dxa"/>
          </w:tcPr>
          <w:p w14:paraId="562FEB10" w14:textId="77777777" w:rsidR="008C7C7A" w:rsidRPr="00D00B74" w:rsidRDefault="008C7C7A" w:rsidP="00055FC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59B5A9" w14:textId="77777777" w:rsidR="008C7C7A" w:rsidRPr="00D00B74" w:rsidRDefault="008C7C7A" w:rsidP="00055FCE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79AB6A4" w14:textId="6442ECDC" w:rsidR="008C7C7A" w:rsidRDefault="008C7C7A" w:rsidP="00055FC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</w:t>
            </w:r>
            <w:r w:rsidR="00AE5B0B">
              <w:rPr>
                <w:rFonts w:ascii="Cambria" w:hAnsi="Cambria" w:cs="Arial"/>
                <w:iCs/>
              </w:rPr>
              <w:t>amówie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55D656E" w14:textId="77777777" w:rsidR="008C7C7A" w:rsidRPr="002467C0" w:rsidRDefault="008C7C7A" w:rsidP="00055FCE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C71DF4" w14:textId="461B25B2" w:rsidR="00A66568" w:rsidRPr="00A66568" w:rsidRDefault="00A66568" w:rsidP="00A66568">
            <w:pPr>
              <w:autoSpaceDE w:val="0"/>
              <w:autoSpaceDN w:val="0"/>
              <w:adjustRightInd w:val="0"/>
              <w:spacing w:before="120" w:after="120" w:line="276" w:lineRule="auto"/>
              <w:ind w:left="283"/>
              <w:jc w:val="center"/>
              <w:rPr>
                <w:b/>
                <w:bCs/>
                <w:u w:color="000000"/>
              </w:rPr>
            </w:pPr>
            <w:r w:rsidRPr="00A66568">
              <w:rPr>
                <w:b/>
                <w:bCs/>
                <w:u w:color="000000"/>
              </w:rPr>
              <w:t>Szkolenia dla kadry zarządzającej</w:t>
            </w:r>
            <w:r w:rsidR="009E3895">
              <w:rPr>
                <w:b/>
                <w:bCs/>
                <w:u w:color="000000"/>
              </w:rPr>
              <w:t xml:space="preserve"> i</w:t>
            </w:r>
            <w:r w:rsidRPr="00A66568">
              <w:rPr>
                <w:b/>
                <w:bCs/>
                <w:u w:color="000000"/>
              </w:rPr>
              <w:t xml:space="preserve"> informatyków  Starostwa Powiatowego w Tomaszowie Mazowieckim” w ramach projektu dofinansowanego w konkursie grantowym „Cyberbezpieczny Samorząd”, w ramach programu Fundusze Europejskie na Rozwój Cyfrowy (FERC)</w:t>
            </w:r>
          </w:p>
          <w:p w14:paraId="48D4EA3A" w14:textId="1F29CD1C" w:rsidR="00A66568" w:rsidRPr="00A66568" w:rsidRDefault="00A66568" w:rsidP="00A66568">
            <w:pPr>
              <w:autoSpaceDE w:val="0"/>
              <w:autoSpaceDN w:val="0"/>
              <w:adjustRightInd w:val="0"/>
              <w:spacing w:before="120" w:after="120" w:line="276" w:lineRule="auto"/>
              <w:ind w:left="283"/>
              <w:jc w:val="center"/>
              <w:rPr>
                <w:b/>
                <w:bCs/>
                <w:sz w:val="22"/>
                <w:szCs w:val="22"/>
                <w:u w:color="000000"/>
              </w:rPr>
            </w:pPr>
            <w:r w:rsidRPr="00A66568">
              <w:rPr>
                <w:b/>
                <w:bCs/>
                <w:sz w:val="22"/>
                <w:szCs w:val="22"/>
                <w:u w:color="000000"/>
              </w:rPr>
              <w:t>Zadanie nr 1 –- Szkolenia specjalistyczne dla kadry zarządzającej w zakresie zastosowanych środków bezpieczeństwa i skali zagrożeń systemów IT</w:t>
            </w:r>
          </w:p>
          <w:p w14:paraId="2B2A874B" w14:textId="21AE79EC" w:rsidR="00A66568" w:rsidRPr="00A66568" w:rsidRDefault="00A66568" w:rsidP="00A66568">
            <w:pPr>
              <w:autoSpaceDE w:val="0"/>
              <w:autoSpaceDN w:val="0"/>
              <w:adjustRightInd w:val="0"/>
              <w:spacing w:before="120" w:after="120" w:line="276" w:lineRule="auto"/>
              <w:ind w:left="283"/>
              <w:jc w:val="center"/>
              <w:rPr>
                <w:b/>
                <w:bCs/>
                <w:sz w:val="22"/>
                <w:szCs w:val="22"/>
                <w:u w:color="000000"/>
              </w:rPr>
            </w:pPr>
            <w:r w:rsidRPr="00A66568">
              <w:rPr>
                <w:b/>
                <w:bCs/>
                <w:sz w:val="22"/>
                <w:szCs w:val="22"/>
                <w:u w:color="000000"/>
              </w:rPr>
              <w:t>Zadanie nr 2 – Szkolenia specjalistyczne dla informatyków w zakresie zastosowanych środków bezpieczeństwa</w:t>
            </w:r>
          </w:p>
          <w:p w14:paraId="7385AE54" w14:textId="741BE48B" w:rsidR="00480E1F" w:rsidRPr="00A66568" w:rsidRDefault="00480E1F" w:rsidP="00A6656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CB97D6B" w14:textId="1C7F9FF4" w:rsidR="00A8073F" w:rsidRPr="00A66568" w:rsidRDefault="008C7C7A" w:rsidP="00A66568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A66568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A66568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296C33" w:rsidRPr="00A66568">
              <w:rPr>
                <w:rFonts w:ascii="Cambria" w:hAnsi="Cambria" w:cs="Arial"/>
                <w:iCs/>
                <w:sz w:val="22"/>
                <w:szCs w:val="22"/>
              </w:rPr>
              <w:t>wykonanie zamówienia za cenę:</w:t>
            </w:r>
          </w:p>
          <w:p w14:paraId="6A89B710" w14:textId="77777777" w:rsidR="00A8073F" w:rsidRPr="00A66568" w:rsidRDefault="00A8073F" w:rsidP="00A6656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7AA4CBC2" w14:textId="77777777" w:rsidR="00A66568" w:rsidRDefault="00A66568" w:rsidP="00A8073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DA92527" w14:textId="77777777" w:rsidR="00A66568" w:rsidRDefault="00D54DDC" w:rsidP="00A8073F">
            <w:pPr>
              <w:spacing w:line="360" w:lineRule="auto"/>
              <w:ind w:firstLine="426"/>
              <w:jc w:val="both"/>
              <w:rPr>
                <w:rFonts w:ascii="Times New Roman" w:eastAsiaTheme="minorHAnsi" w:hAnsi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A66568">
              <w:rPr>
                <w:rFonts w:ascii="Times New Roman" w:hAnsi="Times New Roman"/>
                <w:b/>
                <w:bCs/>
                <w:iCs/>
                <w:u w:val="single"/>
              </w:rPr>
              <w:t>Zadanie nr 1 :</w:t>
            </w:r>
            <w:r w:rsidRPr="00D54DD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A66568" w:rsidRPr="00A66568">
              <w:rPr>
                <w:rFonts w:ascii="Times New Roman" w:eastAsiaTheme="minorHAnsi" w:hAnsi="Times New Roman"/>
                <w:b/>
                <w:bCs/>
                <w:kern w:val="2"/>
                <w14:ligatures w14:val="standardContextual"/>
              </w:rPr>
              <w:t>Szkolenia specjalistyczne dla kadry zarządzającej w zakresie zastosowanych środków bezpieczeństwa i skali zagrożeń systemów</w:t>
            </w:r>
            <w:r w:rsidR="00A66568" w:rsidRPr="00A66568">
              <w:rPr>
                <w:rFonts w:ascii="Times New Roman" w:eastAsiaTheme="minorHAnsi" w:hAnsi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IT</w:t>
            </w:r>
          </w:p>
          <w:p w14:paraId="2CD19293" w14:textId="6213D426" w:rsidR="00A8073F" w:rsidRPr="00EF166A" w:rsidRDefault="00A66568" w:rsidP="00A8073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Cena </w:t>
            </w:r>
            <w:r w:rsidR="00A8073F"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4CBAD8B" w14:textId="12962C35" w:rsidR="004C270E" w:rsidRPr="00A8073F" w:rsidRDefault="00A8073F" w:rsidP="004C270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7B087D4" w14:textId="584EF658" w:rsidR="00A8073F" w:rsidRDefault="00A8073F" w:rsidP="00A8073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</w:t>
            </w:r>
            <w:r w:rsidRPr="007018AC">
              <w:rPr>
                <w:rFonts w:ascii="Cambria" w:hAnsi="Cambria" w:cs="Arial"/>
                <w:b/>
                <w:iCs/>
              </w:rPr>
              <w:t xml:space="preserve">godnie z załącznikiem nr </w:t>
            </w:r>
            <w:r w:rsidR="00A66568">
              <w:rPr>
                <w:rFonts w:ascii="Cambria" w:hAnsi="Cambria" w:cs="Arial"/>
                <w:b/>
                <w:iCs/>
              </w:rPr>
              <w:t>1</w:t>
            </w:r>
            <w:r>
              <w:rPr>
                <w:rFonts w:ascii="Cambria" w:hAnsi="Cambria" w:cs="Arial"/>
                <w:b/>
                <w:iCs/>
              </w:rPr>
              <w:t xml:space="preserve"> – tj. </w:t>
            </w:r>
            <w:r w:rsidR="00A66568">
              <w:rPr>
                <w:rFonts w:ascii="Cambria" w:hAnsi="Cambria" w:cs="Arial"/>
                <w:b/>
                <w:iCs/>
              </w:rPr>
              <w:t xml:space="preserve">szczegółowym </w:t>
            </w:r>
            <w:r w:rsidR="00296C33">
              <w:rPr>
                <w:rFonts w:ascii="Cambria" w:hAnsi="Cambria" w:cs="Arial"/>
                <w:b/>
                <w:iCs/>
              </w:rPr>
              <w:t xml:space="preserve"> opisem przedmiotu zamówienia</w:t>
            </w:r>
            <w:r w:rsidR="00D54DDC">
              <w:rPr>
                <w:rFonts w:ascii="Cambria" w:hAnsi="Cambria" w:cs="Arial"/>
                <w:b/>
                <w:iCs/>
              </w:rPr>
              <w:t xml:space="preserve"> </w:t>
            </w:r>
            <w:r w:rsidR="00A66568">
              <w:rPr>
                <w:rFonts w:ascii="Cambria" w:hAnsi="Cambria" w:cs="Arial"/>
                <w:b/>
                <w:iCs/>
              </w:rPr>
              <w:t xml:space="preserve">oraz załącznikiem nr </w:t>
            </w:r>
            <w:r w:rsidR="00160E2D">
              <w:rPr>
                <w:rFonts w:ascii="Cambria" w:hAnsi="Cambria" w:cs="Arial"/>
                <w:b/>
                <w:iCs/>
              </w:rPr>
              <w:t>5</w:t>
            </w:r>
            <w:r w:rsidR="00A66568">
              <w:rPr>
                <w:rFonts w:ascii="Cambria" w:hAnsi="Cambria" w:cs="Arial"/>
                <w:b/>
                <w:iCs/>
              </w:rPr>
              <w:t>a -formularzem cenowym</w:t>
            </w:r>
          </w:p>
          <w:p w14:paraId="0D4843A5" w14:textId="77777777" w:rsidR="009E781B" w:rsidRDefault="009E781B" w:rsidP="00A8073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iCs/>
              </w:rPr>
            </w:pPr>
          </w:p>
          <w:p w14:paraId="3D4185F2" w14:textId="77777777" w:rsidR="00D54DDC" w:rsidRPr="00A66568" w:rsidRDefault="00D54DDC" w:rsidP="00A66568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2596053" w14:textId="77777777" w:rsidR="00A66568" w:rsidRDefault="00D54DDC" w:rsidP="00D54DDC">
            <w:pPr>
              <w:autoSpaceDE w:val="0"/>
              <w:autoSpaceDN w:val="0"/>
              <w:adjustRightInd w:val="0"/>
              <w:spacing w:before="120" w:after="120" w:line="276" w:lineRule="auto"/>
              <w:ind w:left="283"/>
              <w:rPr>
                <w:rFonts w:ascii="Times New Roman" w:hAnsi="Times New Roman"/>
                <w:b/>
                <w:color w:val="000000"/>
                <w:u w:color="000000"/>
              </w:rPr>
            </w:pPr>
            <w:r w:rsidRPr="00A66568">
              <w:rPr>
                <w:rFonts w:ascii="Times New Roman" w:hAnsi="Times New Roman"/>
                <w:b/>
                <w:bCs/>
                <w:iCs/>
                <w:u w:val="single"/>
              </w:rPr>
              <w:t>Zadanie nr 2 :</w:t>
            </w:r>
            <w:r w:rsidRPr="00A66568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A66568" w:rsidRPr="00A66568">
              <w:rPr>
                <w:rFonts w:ascii="Times New Roman" w:hAnsi="Times New Roman"/>
                <w:b/>
                <w:color w:val="000000"/>
                <w:u w:color="000000"/>
              </w:rPr>
              <w:t>Szkolenia specjalistyczne dla informatyków w zakresie zastosowanych środków bezpieczeństwa</w:t>
            </w:r>
          </w:p>
          <w:p w14:paraId="0C53B0BB" w14:textId="2A355BD5" w:rsidR="00D54DDC" w:rsidRPr="00EF166A" w:rsidRDefault="00D54DDC" w:rsidP="00D54DD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Cena </w:t>
            </w: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1AFA358" w14:textId="77777777" w:rsidR="00D54DDC" w:rsidRPr="00A8073F" w:rsidRDefault="00D54DDC" w:rsidP="00D54DD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AE5DD47" w14:textId="7D4679D9" w:rsidR="00D54DDC" w:rsidRDefault="00A66568" w:rsidP="00A6656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iCs/>
              </w:rPr>
            </w:pPr>
            <w:r w:rsidRPr="00A66568">
              <w:rPr>
                <w:rFonts w:ascii="Cambria" w:hAnsi="Cambria" w:cs="Arial"/>
                <w:b/>
                <w:iCs/>
              </w:rPr>
              <w:t xml:space="preserve">zgodnie z załącznikiem nr </w:t>
            </w:r>
            <w:r>
              <w:rPr>
                <w:rFonts w:ascii="Cambria" w:hAnsi="Cambria" w:cs="Arial"/>
                <w:b/>
                <w:iCs/>
              </w:rPr>
              <w:t>2</w:t>
            </w:r>
            <w:r w:rsidRPr="00A66568">
              <w:rPr>
                <w:rFonts w:ascii="Cambria" w:hAnsi="Cambria" w:cs="Arial"/>
                <w:b/>
                <w:iCs/>
              </w:rPr>
              <w:t xml:space="preserve"> – tj. szczegółowym  opisem przedmiotu zamówienia oraz załącznikiem nr </w:t>
            </w:r>
            <w:r w:rsidR="00160E2D">
              <w:rPr>
                <w:rFonts w:ascii="Cambria" w:hAnsi="Cambria" w:cs="Arial"/>
                <w:b/>
                <w:iCs/>
              </w:rPr>
              <w:t>5</w:t>
            </w:r>
            <w:r w:rsidRPr="00A66568">
              <w:rPr>
                <w:rFonts w:ascii="Cambria" w:hAnsi="Cambria" w:cs="Arial"/>
                <w:b/>
                <w:iCs/>
              </w:rPr>
              <w:t>a -formularzem cenowym</w:t>
            </w:r>
          </w:p>
          <w:p w14:paraId="12512A4A" w14:textId="77777777" w:rsidR="00A66568" w:rsidRPr="00A66568" w:rsidRDefault="00A66568" w:rsidP="00A6656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iCs/>
              </w:rPr>
            </w:pPr>
          </w:p>
          <w:p w14:paraId="3BD31C05" w14:textId="77777777" w:rsidR="004C270E" w:rsidRPr="00A8073F" w:rsidRDefault="004C270E" w:rsidP="00A8073F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78A103E4" w14:textId="77777777" w:rsidR="008C7C7A" w:rsidRPr="00484082" w:rsidRDefault="008C7C7A" w:rsidP="00296C33">
            <w:pPr>
              <w:spacing w:line="360" w:lineRule="auto"/>
              <w:ind w:firstLine="426"/>
              <w:rPr>
                <w:sz w:val="10"/>
                <w:szCs w:val="10"/>
              </w:rPr>
            </w:pPr>
          </w:p>
        </w:tc>
      </w:tr>
      <w:tr w:rsidR="008C7C7A" w:rsidRPr="003E090C" w14:paraId="7BD2603B" w14:textId="77777777" w:rsidTr="0089178C">
        <w:trPr>
          <w:trHeight w:val="1153"/>
          <w:jc w:val="center"/>
        </w:trPr>
        <w:tc>
          <w:tcPr>
            <w:tcW w:w="10060" w:type="dxa"/>
          </w:tcPr>
          <w:p w14:paraId="4E79FB8C" w14:textId="77777777" w:rsidR="008C7C7A" w:rsidRPr="009B4EE7" w:rsidRDefault="008C7C7A" w:rsidP="00055FCE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8B41A67" w14:textId="77777777" w:rsidR="008C7C7A" w:rsidRPr="00D03F43" w:rsidRDefault="008C7C7A" w:rsidP="00055FC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65B483" w14:textId="1F41A5EB" w:rsidR="008C7C7A" w:rsidRPr="00D370A9" w:rsidRDefault="008C7C7A" w:rsidP="008C7C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am/y, że powyższa cena zawiera</w:t>
            </w:r>
            <w:r w:rsidR="00E9687B">
              <w:rPr>
                <w:rFonts w:ascii="Cambria" w:hAnsi="Cambria" w:cs="Arial"/>
                <w:iCs/>
              </w:rPr>
              <w:t>/</w:t>
            </w:r>
            <w:r w:rsidRPr="00D370A9">
              <w:rPr>
                <w:rFonts w:ascii="Cambria" w:hAnsi="Cambria" w:cs="Arial"/>
                <w:iCs/>
              </w:rPr>
              <w:t xml:space="preserve">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8CAF04B" w14:textId="77777777" w:rsidR="008C7C7A" w:rsidRPr="00D370A9" w:rsidRDefault="008C7C7A" w:rsidP="008C7C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C711388" w14:textId="77777777" w:rsidR="008C7C7A" w:rsidRPr="00D370A9" w:rsidRDefault="008C7C7A" w:rsidP="008C7C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490741A4" w14:textId="77777777" w:rsidR="008C7C7A" w:rsidRPr="003F7144" w:rsidRDefault="008C7C7A" w:rsidP="008C7C7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366E0686" w14:textId="77777777" w:rsidR="008C7C7A" w:rsidRPr="000337DE" w:rsidRDefault="008C7C7A" w:rsidP="008C7C7A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0337DE">
              <w:rPr>
                <w:rFonts w:ascii="Cambria" w:hAnsi="Cambria" w:cs="Arial"/>
                <w:b/>
                <w:iCs/>
              </w:rPr>
              <w:t xml:space="preserve">Oświadczam/y, że akceptuję/emy Regulamin Platformy e-Zamówienia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0337DE">
              <w:rPr>
                <w:rFonts w:ascii="Cambria" w:hAnsi="Cambria" w:cs="Arial"/>
                <w:b/>
                <w:iCs/>
              </w:rPr>
              <w:t xml:space="preserve">dostępny na stronie </w:t>
            </w:r>
            <w:hyperlink r:id="rId8" w:anchor="regulamin-serwisu" w:history="1">
              <w:r w:rsidRPr="000337DE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0337DE"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 w:rsidRPr="000337DE"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0337DE">
              <w:rPr>
                <w:rFonts w:ascii="Cambria" w:hAnsi="Cambria" w:cs="Arial"/>
                <w:b/>
                <w:iCs/>
              </w:rPr>
              <w:t>w szczególności opis sposobu składania/zmiany/wycofania oferty w niniejszym postępowaniu.</w:t>
            </w:r>
          </w:p>
          <w:p w14:paraId="08901DDF" w14:textId="77777777" w:rsidR="008C7C7A" w:rsidRPr="00D370A9" w:rsidRDefault="008C7C7A" w:rsidP="008C7C7A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BD696EE" w14:textId="77777777" w:rsidR="008C7C7A" w:rsidRPr="00D370A9" w:rsidRDefault="008C7C7A" w:rsidP="00055FCE">
            <w:pPr>
              <w:spacing w:line="276" w:lineRule="auto"/>
              <w:ind w:left="338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268F4AB" w14:textId="59641C2B" w:rsidR="008C7C7A" w:rsidRPr="00D370A9" w:rsidRDefault="008C7C7A" w:rsidP="008C7C7A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</w:t>
            </w:r>
            <w:r w:rsidR="00A8073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1E08DB">
              <w:rPr>
                <w:rFonts w:ascii="Cambria" w:hAnsi="Cambria"/>
                <w:b/>
                <w:sz w:val="24"/>
                <w:szCs w:val="24"/>
              </w:rPr>
              <w:t>zamówienia</w:t>
            </w:r>
          </w:p>
          <w:p w14:paraId="5F7EED2E" w14:textId="77777777" w:rsidR="008C7C7A" w:rsidRPr="00D370A9" w:rsidRDefault="008C7C7A" w:rsidP="008C7C7A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35DEC3B" w14:textId="77777777" w:rsidR="008C7C7A" w:rsidRPr="00D370A9" w:rsidRDefault="008C7C7A" w:rsidP="008C7C7A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53C6A33" w14:textId="77777777" w:rsidR="008C7C7A" w:rsidRPr="00D370A9" w:rsidRDefault="008C7C7A" w:rsidP="00055FCE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9C30D67" w14:textId="77777777" w:rsidR="008C7C7A" w:rsidRPr="00D370A9" w:rsidRDefault="008C7C7A" w:rsidP="00055FCE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2AE61152" w14:textId="77777777" w:rsidR="008C7C7A" w:rsidRPr="00D370A9" w:rsidRDefault="008C7C7A" w:rsidP="00055FCE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73335A7" w14:textId="77777777" w:rsidR="008C7C7A" w:rsidRPr="005A3693" w:rsidRDefault="008C7C7A" w:rsidP="00055FCE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29E30B7" w14:textId="77777777" w:rsidR="008C7C7A" w:rsidRPr="005A3693" w:rsidRDefault="008C7C7A" w:rsidP="00055FCE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BFCFA5" w14:textId="77777777" w:rsidR="008C7C7A" w:rsidRDefault="008C7C7A" w:rsidP="00055FCE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E8DCDBF" w14:textId="77777777" w:rsidR="008C7C7A" w:rsidRPr="009B6466" w:rsidRDefault="008C7C7A" w:rsidP="00055F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11B0C4E" w14:textId="77777777" w:rsidR="008C7C7A" w:rsidRPr="00D370A9" w:rsidRDefault="008C7C7A" w:rsidP="008C7C7A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5B3BFD0" w14:textId="77777777" w:rsidR="008C7C7A" w:rsidRPr="0011285D" w:rsidRDefault="008C7C7A" w:rsidP="00055FCE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lastRenderedPageBreak/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C7C7A" w:rsidRPr="003E090C" w14:paraId="75A42924" w14:textId="77777777" w:rsidTr="0089178C">
        <w:trPr>
          <w:trHeight w:val="71"/>
          <w:jc w:val="center"/>
        </w:trPr>
        <w:tc>
          <w:tcPr>
            <w:tcW w:w="10060" w:type="dxa"/>
          </w:tcPr>
          <w:p w14:paraId="50C2B730" w14:textId="77777777" w:rsidR="008C7C7A" w:rsidRPr="009B4EE7" w:rsidRDefault="008C7C7A" w:rsidP="00055FC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8FA7ABD" w14:textId="77777777" w:rsidR="008C7C7A" w:rsidRPr="00D370A9" w:rsidRDefault="008C7C7A" w:rsidP="00055FCE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347B275" w14:textId="77777777" w:rsidR="008C7C7A" w:rsidRPr="00D370A9" w:rsidRDefault="008C7C7A" w:rsidP="00055FCE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09613C3" w14:textId="77777777" w:rsidR="008C7C7A" w:rsidRPr="00D370A9" w:rsidRDefault="008C7C7A" w:rsidP="00055FC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880F0D7" w14:textId="77777777" w:rsidR="008C7C7A" w:rsidRPr="00776FB2" w:rsidRDefault="008C7C7A" w:rsidP="00055FC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C7C7A" w:rsidRPr="003E090C" w14:paraId="365B89C0" w14:textId="77777777" w:rsidTr="0089178C">
        <w:trPr>
          <w:trHeight w:val="2746"/>
          <w:jc w:val="center"/>
        </w:trPr>
        <w:tc>
          <w:tcPr>
            <w:tcW w:w="10060" w:type="dxa"/>
          </w:tcPr>
          <w:p w14:paraId="35CB3D65" w14:textId="77777777" w:rsidR="008C7C7A" w:rsidRPr="009B4EE7" w:rsidRDefault="008C7C7A" w:rsidP="00055FC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0FF1425" w14:textId="116B1312" w:rsidR="008C7C7A" w:rsidRPr="003E090C" w:rsidRDefault="008C7C7A" w:rsidP="00055FC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595505" wp14:editId="7B44973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6985" t="13970" r="6985" b="63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37EA5" id="Prostokąt 7" o:spid="_x0000_s1026" style="position:absolute;margin-left:20.45pt;margin-top:10.3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64B4C214" w14:textId="77777777" w:rsidR="008C7C7A" w:rsidRPr="00EB17F4" w:rsidRDefault="008C7C7A" w:rsidP="00055FC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5867606" w14:textId="3475C4A6" w:rsidR="008C7C7A" w:rsidRPr="003E090C" w:rsidRDefault="008C7C7A" w:rsidP="00055FC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F78C8" wp14:editId="16902F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6985" t="10160" r="6985" b="1016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B50BB" id="Prostokąt 6" o:spid="_x0000_s1026" style="position:absolute;margin-left:20.45pt;margin-top:12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26A8838" w14:textId="77777777" w:rsidR="008C7C7A" w:rsidRDefault="008C7C7A" w:rsidP="00055FC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BF87D20" w14:textId="4EC46750" w:rsidR="008C7C7A" w:rsidRPr="003E090C" w:rsidRDefault="008C7C7A" w:rsidP="00055FC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6973EF" wp14:editId="5BBF239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6985" t="10160" r="6985" b="1016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C6F03" id="Prostokąt 5" o:spid="_x0000_s1026" style="position:absolute;margin-left:20.45pt;margin-top:11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6E4F19E" w14:textId="77777777" w:rsidR="008C7C7A" w:rsidRDefault="008C7C7A" w:rsidP="00055FC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8160EB2" w14:textId="329275C7" w:rsidR="008C7C7A" w:rsidRPr="00EB17F4" w:rsidRDefault="008C7C7A" w:rsidP="00055FCE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918B84" wp14:editId="6588222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7620" t="5080" r="6350" b="571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05A05" id="Prostokąt 3" o:spid="_x0000_s1026" style="position:absolute;margin-left:20.5pt;margin-top:9.5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413E8367" w14:textId="77777777" w:rsidR="008C7C7A" w:rsidRPr="00EB17F4" w:rsidRDefault="008C7C7A" w:rsidP="00055FC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643DDDD" w14:textId="77777777" w:rsidR="008C7C7A" w:rsidRPr="00EB17F4" w:rsidRDefault="008C7C7A" w:rsidP="00055FCE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4A319C9" w14:textId="31956298" w:rsidR="008C7C7A" w:rsidRDefault="008C7C7A" w:rsidP="00055FC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20BCF" wp14:editId="1047E7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6985" t="6350" r="6985" b="139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E480" id="Prostokąt 2" o:spid="_x0000_s1026" style="position:absolute;margin-left:20.45pt;margin-top:.6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0211E31" w14:textId="77777777" w:rsidR="008C7C7A" w:rsidRPr="00EB17F4" w:rsidRDefault="008C7C7A" w:rsidP="00055FC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1902666" w14:textId="3F4B0E0F" w:rsidR="008C7C7A" w:rsidRPr="00EB17F4" w:rsidRDefault="008C7C7A" w:rsidP="00055FC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AC01A0" wp14:editId="6B949C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6985" t="5080" r="6985" b="571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88AB" id="Prostokąt 1" o:spid="_x0000_s1026" style="position:absolute;margin-left:20.45pt;margin-top:.6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21E06C6" w14:textId="77777777" w:rsidR="008C7C7A" w:rsidRPr="002B3C04" w:rsidRDefault="008C7C7A" w:rsidP="00055FC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4F6AD19" w14:textId="77777777" w:rsidR="008C7C7A" w:rsidRPr="00550613" w:rsidRDefault="008C7C7A" w:rsidP="00055FCE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C7C7A" w:rsidRPr="003E090C" w14:paraId="310034AB" w14:textId="77777777" w:rsidTr="0089178C">
        <w:trPr>
          <w:trHeight w:val="2830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70C0535A" w14:textId="77777777" w:rsidR="008C7C7A" w:rsidRDefault="008C7C7A" w:rsidP="00055FC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D4AA446" w14:textId="77777777" w:rsidR="008C7C7A" w:rsidRPr="00D370A9" w:rsidRDefault="008C7C7A" w:rsidP="00055FC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38CDF94" w14:textId="77777777" w:rsidR="008C7C7A" w:rsidRPr="009B4EE7" w:rsidRDefault="008C7C7A" w:rsidP="00055FC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E6A1BE9" w14:textId="77777777" w:rsidR="008C7C7A" w:rsidRPr="003E090C" w:rsidRDefault="008C7C7A" w:rsidP="008C7C7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7BDB01C" w14:textId="77777777" w:rsidR="008C7C7A" w:rsidRPr="003E090C" w:rsidRDefault="008C7C7A" w:rsidP="008C7C7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319DC51" w14:textId="77777777" w:rsidR="008C7C7A" w:rsidRPr="003E090C" w:rsidRDefault="008C7C7A" w:rsidP="008C7C7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225E778" w14:textId="77777777" w:rsidR="008C7C7A" w:rsidRPr="00794324" w:rsidRDefault="008C7C7A" w:rsidP="008C7C7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32DAA7C" w14:textId="77777777" w:rsidR="008C7C7A" w:rsidRPr="003E090C" w:rsidRDefault="008C7C7A" w:rsidP="008C7C7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9F1F9E5" w14:textId="77777777" w:rsidR="008C7C7A" w:rsidRPr="003E090C" w:rsidRDefault="008C7C7A" w:rsidP="008C7C7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30C7C10" w14:textId="7E42BD20" w:rsidR="008C7C7A" w:rsidRPr="0011285D" w:rsidRDefault="008C7C7A" w:rsidP="009E781B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788CBE8" w14:textId="77777777" w:rsidR="008C7C7A" w:rsidRPr="00EC7781" w:rsidRDefault="008C7C7A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Pr="009E781B" w:rsidRDefault="009102CB" w:rsidP="009E781B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9E781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4181" w14:textId="77777777" w:rsidR="00153314" w:rsidRDefault="00153314" w:rsidP="001F1344">
      <w:r>
        <w:separator/>
      </w:r>
    </w:p>
  </w:endnote>
  <w:endnote w:type="continuationSeparator" w:id="0">
    <w:p w14:paraId="6FE830DC" w14:textId="77777777" w:rsidR="00153314" w:rsidRDefault="0015331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68B1" w14:textId="77777777" w:rsidR="00153314" w:rsidRDefault="00153314" w:rsidP="001F1344">
      <w:r>
        <w:separator/>
      </w:r>
    </w:p>
  </w:footnote>
  <w:footnote w:type="continuationSeparator" w:id="0">
    <w:p w14:paraId="5D6DAC20" w14:textId="77777777" w:rsidR="00153314" w:rsidRDefault="00153314" w:rsidP="001F1344">
      <w:r>
        <w:continuationSeparator/>
      </w:r>
    </w:p>
  </w:footnote>
  <w:footnote w:id="1">
    <w:p w14:paraId="6FF156FD" w14:textId="77777777" w:rsidR="008C7C7A" w:rsidRDefault="008C7C7A" w:rsidP="008C7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E57FE6B" w14:textId="77777777" w:rsidR="008C7C7A" w:rsidRPr="00D370A9" w:rsidRDefault="008C7C7A" w:rsidP="008C7C7A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70C82B1B" w14:textId="77777777" w:rsidR="008C7C7A" w:rsidRPr="003F7A6B" w:rsidRDefault="008C7C7A" w:rsidP="008C7C7A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A6F4" w14:textId="77777777" w:rsidR="000F2DFA" w:rsidRDefault="000F2DFA" w:rsidP="00E12D45">
    <w:pPr>
      <w:pStyle w:val="Nagwek"/>
      <w:rPr>
        <w:sz w:val="10"/>
        <w:szCs w:val="10"/>
      </w:rPr>
    </w:pPr>
  </w:p>
  <w:p w14:paraId="38AF98DF" w14:textId="77777777" w:rsidR="004C270E" w:rsidRDefault="004C270E" w:rsidP="00E12D45">
    <w:pPr>
      <w:pStyle w:val="Nagwek"/>
      <w:rPr>
        <w:sz w:val="10"/>
        <w:szCs w:val="10"/>
      </w:rPr>
    </w:pPr>
  </w:p>
  <w:p w14:paraId="6333AB02" w14:textId="77777777" w:rsidR="004C270E" w:rsidRDefault="004C270E" w:rsidP="00E12D45">
    <w:pPr>
      <w:pStyle w:val="Nagwek"/>
      <w:rPr>
        <w:sz w:val="10"/>
        <w:szCs w:val="10"/>
      </w:rPr>
    </w:pPr>
  </w:p>
  <w:p w14:paraId="025D4655" w14:textId="77777777" w:rsidR="004C270E" w:rsidRDefault="004C270E" w:rsidP="00E12D45">
    <w:pPr>
      <w:pStyle w:val="Nagwek"/>
      <w:rPr>
        <w:sz w:val="10"/>
        <w:szCs w:val="10"/>
      </w:rPr>
    </w:pPr>
  </w:p>
  <w:p w14:paraId="669D322C" w14:textId="4FEA5196" w:rsidR="004C270E" w:rsidRDefault="00A66568" w:rsidP="00A66568">
    <w:pPr>
      <w:pStyle w:val="Nagwek"/>
      <w:jc w:val="center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6D6769C5" wp14:editId="0BF84E8E">
          <wp:extent cx="5761355" cy="597535"/>
          <wp:effectExtent l="0" t="0" r="0" b="0"/>
          <wp:docPr id="38747371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C54C5F" w14:textId="77777777" w:rsidR="004C270E" w:rsidRDefault="004C270E" w:rsidP="00E12D45">
    <w:pPr>
      <w:pStyle w:val="Nagwek"/>
      <w:rPr>
        <w:sz w:val="10"/>
        <w:szCs w:val="10"/>
      </w:rPr>
    </w:pPr>
  </w:p>
  <w:p w14:paraId="5CBB6603" w14:textId="77777777" w:rsidR="004C270E" w:rsidRDefault="004C270E" w:rsidP="00E12D45">
    <w:pPr>
      <w:pStyle w:val="Nagwek"/>
      <w:rPr>
        <w:sz w:val="10"/>
        <w:szCs w:val="10"/>
      </w:rPr>
    </w:pPr>
  </w:p>
  <w:p w14:paraId="305E78DA" w14:textId="77777777" w:rsidR="004C270E" w:rsidRDefault="004C270E" w:rsidP="00E12D45">
    <w:pPr>
      <w:pStyle w:val="Nagwek"/>
      <w:rPr>
        <w:sz w:val="10"/>
        <w:szCs w:val="10"/>
      </w:rPr>
    </w:pPr>
  </w:p>
  <w:p w14:paraId="7B8D05C9" w14:textId="77777777" w:rsidR="004C270E" w:rsidRPr="00C06176" w:rsidRDefault="004C270E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55914">
    <w:abstractNumId w:val="17"/>
  </w:num>
  <w:num w:numId="2" w16cid:durableId="247883002">
    <w:abstractNumId w:val="24"/>
  </w:num>
  <w:num w:numId="3" w16cid:durableId="1107887096">
    <w:abstractNumId w:val="15"/>
  </w:num>
  <w:num w:numId="4" w16cid:durableId="2028362347">
    <w:abstractNumId w:val="21"/>
  </w:num>
  <w:num w:numId="5" w16cid:durableId="495615387">
    <w:abstractNumId w:val="1"/>
  </w:num>
  <w:num w:numId="6" w16cid:durableId="836308109">
    <w:abstractNumId w:val="11"/>
  </w:num>
  <w:num w:numId="7" w16cid:durableId="1926962206">
    <w:abstractNumId w:val="2"/>
  </w:num>
  <w:num w:numId="8" w16cid:durableId="260186057">
    <w:abstractNumId w:val="25"/>
  </w:num>
  <w:num w:numId="9" w16cid:durableId="1729769612">
    <w:abstractNumId w:val="7"/>
  </w:num>
  <w:num w:numId="10" w16cid:durableId="256598147">
    <w:abstractNumId w:val="19"/>
  </w:num>
  <w:num w:numId="11" w16cid:durableId="719129479">
    <w:abstractNumId w:val="14"/>
  </w:num>
  <w:num w:numId="12" w16cid:durableId="1512914858">
    <w:abstractNumId w:val="12"/>
  </w:num>
  <w:num w:numId="13" w16cid:durableId="935137750">
    <w:abstractNumId w:val="0"/>
  </w:num>
  <w:num w:numId="14" w16cid:durableId="468475279">
    <w:abstractNumId w:val="13"/>
  </w:num>
  <w:num w:numId="15" w16cid:durableId="1509247241">
    <w:abstractNumId w:val="22"/>
  </w:num>
  <w:num w:numId="16" w16cid:durableId="582573625">
    <w:abstractNumId w:val="18"/>
  </w:num>
  <w:num w:numId="17" w16cid:durableId="201020766">
    <w:abstractNumId w:val="16"/>
  </w:num>
  <w:num w:numId="18" w16cid:durableId="791941444">
    <w:abstractNumId w:val="3"/>
  </w:num>
  <w:num w:numId="19" w16cid:durableId="1141848735">
    <w:abstractNumId w:val="5"/>
  </w:num>
  <w:num w:numId="20" w16cid:durableId="1282998740">
    <w:abstractNumId w:val="6"/>
  </w:num>
  <w:num w:numId="21" w16cid:durableId="1006246430">
    <w:abstractNumId w:val="20"/>
  </w:num>
  <w:num w:numId="22" w16cid:durableId="1223254193">
    <w:abstractNumId w:val="8"/>
  </w:num>
  <w:num w:numId="23" w16cid:durableId="854533846">
    <w:abstractNumId w:val="10"/>
  </w:num>
  <w:num w:numId="24" w16cid:durableId="334573963">
    <w:abstractNumId w:val="4"/>
  </w:num>
  <w:num w:numId="25" w16cid:durableId="1387803580">
    <w:abstractNumId w:val="9"/>
  </w:num>
  <w:num w:numId="26" w16cid:durableId="194124349">
    <w:abstractNumId w:val="26"/>
  </w:num>
  <w:num w:numId="27" w16cid:durableId="203889477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04E16"/>
    <w:rsid w:val="00022574"/>
    <w:rsid w:val="00023AC9"/>
    <w:rsid w:val="00027952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6DB"/>
    <w:rsid w:val="00086AED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0FB8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314"/>
    <w:rsid w:val="001536EC"/>
    <w:rsid w:val="00154545"/>
    <w:rsid w:val="0016058C"/>
    <w:rsid w:val="001609CF"/>
    <w:rsid w:val="00160E2D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111"/>
    <w:rsid w:val="001C52D2"/>
    <w:rsid w:val="001D42AF"/>
    <w:rsid w:val="001D53B2"/>
    <w:rsid w:val="001D62C2"/>
    <w:rsid w:val="001D64E0"/>
    <w:rsid w:val="001E08DB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6E11"/>
    <w:rsid w:val="00292B0B"/>
    <w:rsid w:val="00295F1A"/>
    <w:rsid w:val="002965D5"/>
    <w:rsid w:val="00296C33"/>
    <w:rsid w:val="002A1608"/>
    <w:rsid w:val="002A3719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51BE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2B4D"/>
    <w:rsid w:val="00385C9B"/>
    <w:rsid w:val="00394CE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DE4"/>
    <w:rsid w:val="00456848"/>
    <w:rsid w:val="004574C5"/>
    <w:rsid w:val="00457BA9"/>
    <w:rsid w:val="00462A20"/>
    <w:rsid w:val="00462C88"/>
    <w:rsid w:val="00464303"/>
    <w:rsid w:val="00465067"/>
    <w:rsid w:val="00471588"/>
    <w:rsid w:val="004759AD"/>
    <w:rsid w:val="00480E1F"/>
    <w:rsid w:val="00485A7D"/>
    <w:rsid w:val="004A2F45"/>
    <w:rsid w:val="004A3A59"/>
    <w:rsid w:val="004A52E5"/>
    <w:rsid w:val="004A5FEB"/>
    <w:rsid w:val="004B08B8"/>
    <w:rsid w:val="004B18D4"/>
    <w:rsid w:val="004C1320"/>
    <w:rsid w:val="004C270E"/>
    <w:rsid w:val="004C43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1341"/>
    <w:rsid w:val="00532C4F"/>
    <w:rsid w:val="005361E9"/>
    <w:rsid w:val="005422C5"/>
    <w:rsid w:val="00545287"/>
    <w:rsid w:val="00550613"/>
    <w:rsid w:val="00557147"/>
    <w:rsid w:val="005622B1"/>
    <w:rsid w:val="00566B75"/>
    <w:rsid w:val="00570917"/>
    <w:rsid w:val="005718C1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B7E"/>
    <w:rsid w:val="00632CDD"/>
    <w:rsid w:val="00640578"/>
    <w:rsid w:val="00641B32"/>
    <w:rsid w:val="0065072B"/>
    <w:rsid w:val="00666CCE"/>
    <w:rsid w:val="0067549A"/>
    <w:rsid w:val="006770A4"/>
    <w:rsid w:val="006779BB"/>
    <w:rsid w:val="0068164F"/>
    <w:rsid w:val="00683D44"/>
    <w:rsid w:val="00684676"/>
    <w:rsid w:val="00687D9D"/>
    <w:rsid w:val="00692EF2"/>
    <w:rsid w:val="006966C9"/>
    <w:rsid w:val="006967FC"/>
    <w:rsid w:val="006974A0"/>
    <w:rsid w:val="00697C2B"/>
    <w:rsid w:val="006A72EB"/>
    <w:rsid w:val="006B5A1F"/>
    <w:rsid w:val="006B7573"/>
    <w:rsid w:val="006C45F5"/>
    <w:rsid w:val="006C5FCB"/>
    <w:rsid w:val="006D38CC"/>
    <w:rsid w:val="006E20B4"/>
    <w:rsid w:val="006F471B"/>
    <w:rsid w:val="006F6DA2"/>
    <w:rsid w:val="007026CD"/>
    <w:rsid w:val="007141C7"/>
    <w:rsid w:val="00714427"/>
    <w:rsid w:val="0071609D"/>
    <w:rsid w:val="00717ADD"/>
    <w:rsid w:val="00720499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6AA"/>
    <w:rsid w:val="0076471D"/>
    <w:rsid w:val="007659E1"/>
    <w:rsid w:val="0076650A"/>
    <w:rsid w:val="0076661D"/>
    <w:rsid w:val="00773FF7"/>
    <w:rsid w:val="00776FB2"/>
    <w:rsid w:val="007807EF"/>
    <w:rsid w:val="0078202E"/>
    <w:rsid w:val="007848A2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2504"/>
    <w:rsid w:val="007D3F23"/>
    <w:rsid w:val="007D7104"/>
    <w:rsid w:val="007D7EB1"/>
    <w:rsid w:val="007E4823"/>
    <w:rsid w:val="007E4FA8"/>
    <w:rsid w:val="007E52CF"/>
    <w:rsid w:val="007E7A72"/>
    <w:rsid w:val="007F08AD"/>
    <w:rsid w:val="00800C00"/>
    <w:rsid w:val="008037D8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48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178C"/>
    <w:rsid w:val="00894668"/>
    <w:rsid w:val="008969E4"/>
    <w:rsid w:val="008B21B7"/>
    <w:rsid w:val="008B5443"/>
    <w:rsid w:val="008B71A5"/>
    <w:rsid w:val="008C7C7A"/>
    <w:rsid w:val="008E1DF7"/>
    <w:rsid w:val="008E2509"/>
    <w:rsid w:val="008E30E2"/>
    <w:rsid w:val="008E5185"/>
    <w:rsid w:val="008F0713"/>
    <w:rsid w:val="008F1CCB"/>
    <w:rsid w:val="008F49C3"/>
    <w:rsid w:val="008F570E"/>
    <w:rsid w:val="00902954"/>
    <w:rsid w:val="00902D5E"/>
    <w:rsid w:val="00903906"/>
    <w:rsid w:val="009102CB"/>
    <w:rsid w:val="0091300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072"/>
    <w:rsid w:val="0095670D"/>
    <w:rsid w:val="00962C66"/>
    <w:rsid w:val="00967B78"/>
    <w:rsid w:val="00972232"/>
    <w:rsid w:val="00974F85"/>
    <w:rsid w:val="0097564E"/>
    <w:rsid w:val="00975691"/>
    <w:rsid w:val="00990C69"/>
    <w:rsid w:val="009A19D2"/>
    <w:rsid w:val="009A4417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3895"/>
    <w:rsid w:val="009E43E4"/>
    <w:rsid w:val="009E781B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412"/>
    <w:rsid w:val="00A43AB9"/>
    <w:rsid w:val="00A44137"/>
    <w:rsid w:val="00A51210"/>
    <w:rsid w:val="00A66568"/>
    <w:rsid w:val="00A66FDF"/>
    <w:rsid w:val="00A8073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5B0B"/>
    <w:rsid w:val="00AF01F5"/>
    <w:rsid w:val="00AF09DA"/>
    <w:rsid w:val="00AF102E"/>
    <w:rsid w:val="00AF2DD9"/>
    <w:rsid w:val="00B02473"/>
    <w:rsid w:val="00B02A0D"/>
    <w:rsid w:val="00B079FC"/>
    <w:rsid w:val="00B11339"/>
    <w:rsid w:val="00B13E84"/>
    <w:rsid w:val="00B14F8D"/>
    <w:rsid w:val="00B22CFA"/>
    <w:rsid w:val="00B24C8A"/>
    <w:rsid w:val="00B25B09"/>
    <w:rsid w:val="00B27C10"/>
    <w:rsid w:val="00B30AF5"/>
    <w:rsid w:val="00B31341"/>
    <w:rsid w:val="00B33728"/>
    <w:rsid w:val="00B36811"/>
    <w:rsid w:val="00B46BA6"/>
    <w:rsid w:val="00B50349"/>
    <w:rsid w:val="00B51184"/>
    <w:rsid w:val="00B55168"/>
    <w:rsid w:val="00B5530E"/>
    <w:rsid w:val="00B55C5D"/>
    <w:rsid w:val="00B6035A"/>
    <w:rsid w:val="00B753BB"/>
    <w:rsid w:val="00B7604B"/>
    <w:rsid w:val="00B77C24"/>
    <w:rsid w:val="00B80EDE"/>
    <w:rsid w:val="00B82058"/>
    <w:rsid w:val="00B83D52"/>
    <w:rsid w:val="00B847B8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379C5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396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4DDC"/>
    <w:rsid w:val="00D5524C"/>
    <w:rsid w:val="00D57B0D"/>
    <w:rsid w:val="00D605B3"/>
    <w:rsid w:val="00D65BF5"/>
    <w:rsid w:val="00D723F7"/>
    <w:rsid w:val="00D766F9"/>
    <w:rsid w:val="00D801FD"/>
    <w:rsid w:val="00D81708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3FDA"/>
    <w:rsid w:val="00DC572A"/>
    <w:rsid w:val="00DC575B"/>
    <w:rsid w:val="00DD7ABA"/>
    <w:rsid w:val="00DF3667"/>
    <w:rsid w:val="00DF3696"/>
    <w:rsid w:val="00DF6AD2"/>
    <w:rsid w:val="00DF70A8"/>
    <w:rsid w:val="00E04F77"/>
    <w:rsid w:val="00E071E0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87B"/>
    <w:rsid w:val="00E97750"/>
    <w:rsid w:val="00EA477D"/>
    <w:rsid w:val="00EA57D1"/>
    <w:rsid w:val="00EB187A"/>
    <w:rsid w:val="00EB26D6"/>
    <w:rsid w:val="00EC1389"/>
    <w:rsid w:val="00EC7DC3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FD3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097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65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semiHidden/>
    <w:rsid w:val="007659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56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 Cajdler</cp:lastModifiedBy>
  <cp:revision>70</cp:revision>
  <cp:lastPrinted>2025-09-08T11:19:00Z</cp:lastPrinted>
  <dcterms:created xsi:type="dcterms:W3CDTF">2020-10-09T11:45:00Z</dcterms:created>
  <dcterms:modified xsi:type="dcterms:W3CDTF">2026-03-05T07:31:00Z</dcterms:modified>
</cp:coreProperties>
</file>